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7" w:rsidRDefault="003E3C77" w:rsidP="00675310">
      <w:pPr>
        <w:jc w:val="both"/>
        <w:rPr>
          <w:sz w:val="28"/>
          <w:szCs w:val="28"/>
        </w:rPr>
      </w:pPr>
    </w:p>
    <w:p w:rsidR="00DF00C0" w:rsidRDefault="00DF00C0" w:rsidP="00DF00C0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0C0" w:rsidRDefault="00DF00C0" w:rsidP="00DF00C0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DF00C0" w:rsidRDefault="00DF00C0" w:rsidP="00DF00C0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DF00C0" w:rsidRDefault="00DF00C0" w:rsidP="00DF00C0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F00C0" w:rsidRDefault="00DF00C0" w:rsidP="00DF00C0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F00C0" w:rsidRDefault="00DF00C0" w:rsidP="00DF00C0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F00C0" w:rsidRDefault="00DF00C0" w:rsidP="00DF00C0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DF00C0" w:rsidRDefault="00DF00C0" w:rsidP="00DF00C0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</w:rPr>
        <w:t>МІСЬКОГО ГОЛОВИ</w:t>
      </w:r>
    </w:p>
    <w:p w:rsidR="00DF00C0" w:rsidRDefault="00DF00C0" w:rsidP="00DF00C0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DF00C0" w:rsidRDefault="00DF00C0" w:rsidP="00DF00C0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:rsidR="00DF00C0" w:rsidRDefault="00DF00C0" w:rsidP="00DF00C0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bCs/>
        </w:rPr>
        <w:t>______________</w:t>
      </w:r>
      <w:r>
        <w:rPr>
          <w:rFonts w:eastAsia="Calibri"/>
          <w:sz w:val="28"/>
          <w:szCs w:val="28"/>
        </w:rPr>
        <w:t xml:space="preserve"> № _____                           </w:t>
      </w:r>
    </w:p>
    <w:p w:rsidR="00DF00C0" w:rsidRDefault="00DF00C0" w:rsidP="00DF00C0">
      <w:pPr>
        <w:rPr>
          <w:rFonts w:eastAsia="Calibri"/>
          <w:sz w:val="28"/>
          <w:szCs w:val="28"/>
        </w:rPr>
      </w:pPr>
    </w:p>
    <w:p w:rsidR="003E3C77" w:rsidRPr="000360AD" w:rsidRDefault="003E3C77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9B65E2" w:rsidRDefault="003E3C77" w:rsidP="009B65E2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9B65E2">
        <w:rPr>
          <w:rFonts w:eastAsia="Calibri"/>
          <w:sz w:val="28"/>
          <w:szCs w:val="28"/>
        </w:rPr>
        <w:t xml:space="preserve">створення комісії </w:t>
      </w:r>
    </w:p>
    <w:p w:rsidR="003E3C77" w:rsidRPr="00D06B2D" w:rsidRDefault="009B65E2" w:rsidP="009B65E2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="00DA0279">
        <w:rPr>
          <w:rFonts w:eastAsia="Calibri"/>
          <w:sz w:val="28"/>
          <w:szCs w:val="28"/>
        </w:rPr>
        <w:t xml:space="preserve">візуальному </w:t>
      </w:r>
      <w:r>
        <w:rPr>
          <w:rFonts w:eastAsia="Calibri"/>
          <w:sz w:val="28"/>
          <w:szCs w:val="28"/>
        </w:rPr>
        <w:t xml:space="preserve">обстеженню </w:t>
      </w:r>
      <w:r w:rsidR="00375B11">
        <w:rPr>
          <w:rFonts w:eastAsia="Calibri"/>
          <w:sz w:val="28"/>
          <w:szCs w:val="28"/>
        </w:rPr>
        <w:t>об’єкта оренди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AF4127" w:rsidRDefault="00C5415D" w:rsidP="00AF4127">
      <w:pPr>
        <w:spacing w:after="345" w:line="336" w:lineRule="exact"/>
        <w:ind w:firstLine="426"/>
        <w:jc w:val="both"/>
      </w:pPr>
      <w:r>
        <w:rPr>
          <w:rStyle w:val="21"/>
        </w:rPr>
        <w:t>Відповідно з</w:t>
      </w:r>
      <w:r w:rsidR="003D3200">
        <w:rPr>
          <w:rStyle w:val="21"/>
        </w:rPr>
        <w:t>акон</w:t>
      </w:r>
      <w:r>
        <w:rPr>
          <w:rStyle w:val="21"/>
        </w:rPr>
        <w:t>ів</w:t>
      </w:r>
      <w:r w:rsidR="003D3200">
        <w:rPr>
          <w:rStyle w:val="21"/>
        </w:rPr>
        <w:t xml:space="preserve"> України «Про місцеве самоврядування в Україні»</w:t>
      </w:r>
      <w:r>
        <w:rPr>
          <w:rStyle w:val="21"/>
        </w:rPr>
        <w:t>,</w:t>
      </w:r>
      <w:r w:rsidR="00DE4815">
        <w:rPr>
          <w:rStyle w:val="21"/>
        </w:rPr>
        <w:t xml:space="preserve"> </w:t>
      </w:r>
      <w:r w:rsidR="00DE4815" w:rsidRPr="005D0156">
        <w:rPr>
          <w:sz w:val="28"/>
          <w:szCs w:val="28"/>
        </w:rPr>
        <w:t>«Про оренду державного т</w:t>
      </w:r>
      <w:r w:rsidR="00DE4815">
        <w:rPr>
          <w:sz w:val="28"/>
          <w:szCs w:val="28"/>
        </w:rPr>
        <w:t>а комунального майна», постанови</w:t>
      </w:r>
      <w:r w:rsidR="00DE4815" w:rsidRPr="005D0156">
        <w:rPr>
          <w:sz w:val="28"/>
          <w:szCs w:val="28"/>
        </w:rPr>
        <w:t xml:space="preserve"> Кабінету Міністрів України від 03.06.2020 № 483 «Деякі питання оренди державного та комунального майна»</w:t>
      </w:r>
      <w:r>
        <w:rPr>
          <w:rStyle w:val="21"/>
        </w:rPr>
        <w:t xml:space="preserve"> </w:t>
      </w:r>
      <w:r w:rsidR="003D3200">
        <w:rPr>
          <w:rStyle w:val="21"/>
        </w:rPr>
        <w:t>у</w:t>
      </w:r>
      <w:r w:rsidR="009B65E2">
        <w:rPr>
          <w:rStyle w:val="21"/>
        </w:rPr>
        <w:t xml:space="preserve"> зв’язку з надходженням </w:t>
      </w:r>
      <w:r>
        <w:rPr>
          <w:rStyle w:val="21"/>
        </w:rPr>
        <w:t xml:space="preserve">заяви </w:t>
      </w:r>
      <w:r w:rsidR="00D34257">
        <w:rPr>
          <w:color w:val="000000"/>
          <w:sz w:val="28"/>
          <w:szCs w:val="22"/>
        </w:rPr>
        <w:t xml:space="preserve">ФОП </w:t>
      </w:r>
      <w:proofErr w:type="spellStart"/>
      <w:r w:rsidR="00D34257">
        <w:rPr>
          <w:color w:val="000000"/>
          <w:sz w:val="28"/>
          <w:szCs w:val="22"/>
        </w:rPr>
        <w:t>Бенчук</w:t>
      </w:r>
      <w:proofErr w:type="spellEnd"/>
      <w:r w:rsidR="00D34257">
        <w:rPr>
          <w:color w:val="000000"/>
          <w:sz w:val="28"/>
          <w:szCs w:val="22"/>
        </w:rPr>
        <w:t xml:space="preserve"> Яни Ярославівни</w:t>
      </w:r>
      <w:r>
        <w:rPr>
          <w:rStyle w:val="21"/>
        </w:rPr>
        <w:t xml:space="preserve">, щодо здійснення невід’ємних поліпшень </w:t>
      </w:r>
      <w:r w:rsidR="001C629D">
        <w:rPr>
          <w:rStyle w:val="21"/>
        </w:rPr>
        <w:t xml:space="preserve">частини </w:t>
      </w:r>
      <w:r>
        <w:rPr>
          <w:rStyle w:val="21"/>
        </w:rPr>
        <w:t xml:space="preserve">нежитлового приміщення, розташованого </w:t>
      </w:r>
      <w:r w:rsidR="009B65E2">
        <w:rPr>
          <w:rStyle w:val="21"/>
        </w:rPr>
        <w:t xml:space="preserve">по вул. </w:t>
      </w:r>
      <w:r w:rsidR="001C629D">
        <w:rPr>
          <w:rStyle w:val="21"/>
        </w:rPr>
        <w:t>Героїв України, 5/2</w:t>
      </w:r>
      <w:r w:rsidR="009B65E2">
        <w:rPr>
          <w:rStyle w:val="21"/>
        </w:rPr>
        <w:t xml:space="preserve"> яке вико</w:t>
      </w:r>
      <w:r>
        <w:rPr>
          <w:rStyle w:val="21"/>
        </w:rPr>
        <w:t>ристовується за договором оренди</w:t>
      </w:r>
      <w:r w:rsidR="009B65E2">
        <w:rPr>
          <w:rStyle w:val="21"/>
        </w:rPr>
        <w:t>:</w:t>
      </w:r>
    </w:p>
    <w:p w:rsidR="00017503" w:rsidRPr="001C629D" w:rsidRDefault="00DA0279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017503">
        <w:rPr>
          <w:sz w:val="28"/>
        </w:rPr>
        <w:t>У</w:t>
      </w:r>
      <w:r w:rsidR="009422EC">
        <w:rPr>
          <w:sz w:val="28"/>
        </w:rPr>
        <w:t xml:space="preserve">творити комісію із проведення </w:t>
      </w:r>
      <w:r w:rsidR="009422EC">
        <w:rPr>
          <w:rStyle w:val="21"/>
        </w:rPr>
        <w:t xml:space="preserve">візуального обстеження </w:t>
      </w:r>
      <w:r w:rsidR="00DE4815">
        <w:rPr>
          <w:rStyle w:val="21"/>
        </w:rPr>
        <w:t xml:space="preserve">об’єкта оренди розташованого по вул. </w:t>
      </w:r>
      <w:r w:rsidR="001C629D">
        <w:rPr>
          <w:rStyle w:val="21"/>
        </w:rPr>
        <w:t>Героїв України, 5/2</w:t>
      </w:r>
      <w:r w:rsidR="00DE4815">
        <w:rPr>
          <w:rStyle w:val="21"/>
        </w:rPr>
        <w:t xml:space="preserve"> </w:t>
      </w:r>
      <w:r w:rsidR="00017503">
        <w:rPr>
          <w:sz w:val="28"/>
          <w:szCs w:val="28"/>
        </w:rPr>
        <w:t xml:space="preserve">та затвердити її склад </w:t>
      </w:r>
      <w:r w:rsidR="00017503" w:rsidRPr="00017503">
        <w:rPr>
          <w:sz w:val="28"/>
          <w:szCs w:val="28"/>
        </w:rPr>
        <w:t>згідно з додатком.</w:t>
      </w:r>
    </w:p>
    <w:p w:rsidR="001C629D" w:rsidRPr="00017503" w:rsidRDefault="001C629D" w:rsidP="001C629D">
      <w:pPr>
        <w:pStyle w:val="a3"/>
        <w:ind w:left="426"/>
        <w:jc w:val="both"/>
        <w:rPr>
          <w:sz w:val="28"/>
        </w:rPr>
      </w:pPr>
    </w:p>
    <w:p w:rsidR="00017503" w:rsidRDefault="00DA0279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 </w:t>
      </w:r>
      <w:r w:rsidR="00017503" w:rsidRPr="00017503">
        <w:rPr>
          <w:sz w:val="28"/>
        </w:rPr>
        <w:t xml:space="preserve">Комісії здійснити </w:t>
      </w:r>
      <w:r w:rsidR="00017503" w:rsidRPr="00017503">
        <w:rPr>
          <w:sz w:val="28"/>
          <w:shd w:val="clear" w:color="auto" w:fill="FFFFFF"/>
        </w:rPr>
        <w:t xml:space="preserve">обстеження </w:t>
      </w:r>
      <w:r w:rsidR="00017503">
        <w:rPr>
          <w:rStyle w:val="21"/>
        </w:rPr>
        <w:t>об’єкта оренди розташованого по вул.</w:t>
      </w:r>
      <w:r w:rsidR="001C629D" w:rsidRPr="001C629D">
        <w:rPr>
          <w:rStyle w:val="10"/>
        </w:rPr>
        <w:t xml:space="preserve"> </w:t>
      </w:r>
      <w:r w:rsidR="001C629D">
        <w:rPr>
          <w:rStyle w:val="21"/>
        </w:rPr>
        <w:t>Героїв України, 5/2</w:t>
      </w:r>
      <w:r w:rsidR="001C629D">
        <w:rPr>
          <w:rStyle w:val="21"/>
        </w:rPr>
        <w:t xml:space="preserve"> </w:t>
      </w:r>
      <w:r w:rsidR="00017503" w:rsidRPr="00017503">
        <w:rPr>
          <w:sz w:val="28"/>
        </w:rPr>
        <w:t xml:space="preserve">скласти акт </w:t>
      </w:r>
      <w:r w:rsidR="00D34257">
        <w:rPr>
          <w:sz w:val="28"/>
        </w:rPr>
        <w:t xml:space="preserve">візуального </w:t>
      </w:r>
      <w:r w:rsidR="00017503" w:rsidRPr="00017503">
        <w:rPr>
          <w:sz w:val="28"/>
        </w:rPr>
        <w:t xml:space="preserve">обстеження з описом стану об’єкта і </w:t>
      </w:r>
      <w:r w:rsidR="00D34257">
        <w:rPr>
          <w:rStyle w:val="21"/>
        </w:rPr>
        <w:t>його</w:t>
      </w:r>
      <w:r w:rsidR="00D34257">
        <w:rPr>
          <w:rStyle w:val="21"/>
        </w:rPr>
        <w:t xml:space="preserve"> </w:t>
      </w:r>
      <w:proofErr w:type="spellStart"/>
      <w:r w:rsidR="00D34257">
        <w:rPr>
          <w:rStyle w:val="21"/>
        </w:rPr>
        <w:t>фотофіксацією</w:t>
      </w:r>
      <w:proofErr w:type="spellEnd"/>
      <w:r w:rsidR="00017503" w:rsidRPr="00017503">
        <w:rPr>
          <w:sz w:val="28"/>
        </w:rPr>
        <w:t>.</w:t>
      </w:r>
    </w:p>
    <w:p w:rsidR="001C629D" w:rsidRPr="001C629D" w:rsidRDefault="001C629D" w:rsidP="001C629D">
      <w:pPr>
        <w:pStyle w:val="a3"/>
        <w:rPr>
          <w:sz w:val="28"/>
        </w:rPr>
      </w:pPr>
    </w:p>
    <w:p w:rsidR="001C629D" w:rsidRPr="00017503" w:rsidRDefault="001C629D" w:rsidP="001C629D">
      <w:pPr>
        <w:pStyle w:val="a3"/>
        <w:ind w:left="426"/>
        <w:jc w:val="both"/>
        <w:rPr>
          <w:sz w:val="28"/>
        </w:rPr>
      </w:pPr>
    </w:p>
    <w:p w:rsidR="009B65E2" w:rsidRPr="00AF4127" w:rsidRDefault="009B65E2" w:rsidP="00AF4127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>
        <w:rPr>
          <w:rStyle w:val="21"/>
        </w:rPr>
        <w:t>Контроль за виконанням даного розпорядження покласти на заступника міського голови</w:t>
      </w:r>
      <w:r w:rsidR="00581BC4">
        <w:rPr>
          <w:rStyle w:val="21"/>
        </w:rPr>
        <w:t xml:space="preserve"> Віктора ГВОЗДЕЦЬКОГО</w:t>
      </w:r>
      <w:r>
        <w:rPr>
          <w:rStyle w:val="21"/>
        </w:rPr>
        <w:t>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9B65E2">
        <w:rPr>
          <w:sz w:val="28"/>
        </w:rPr>
        <w:t>іськ</w:t>
      </w:r>
      <w:r w:rsidRPr="00D06B2D">
        <w:rPr>
          <w:sz w:val="28"/>
        </w:rPr>
        <w:t>ий</w:t>
      </w:r>
      <w:r w:rsidRPr="009B65E2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>
        <w:rPr>
          <w:sz w:val="28"/>
        </w:rPr>
        <w:t>Олександр СИТАЙЛО</w:t>
      </w:r>
    </w:p>
    <w:p w:rsidR="00375B11" w:rsidRDefault="00375B11" w:rsidP="003E3C77">
      <w:pPr>
        <w:jc w:val="both"/>
        <w:rPr>
          <w:sz w:val="28"/>
        </w:rPr>
      </w:pPr>
    </w:p>
    <w:p w:rsidR="00375B11" w:rsidRDefault="00375B11" w:rsidP="00375B1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375B11" w:rsidRDefault="00375B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5B11" w:rsidRDefault="00375B11" w:rsidP="003E3C77">
      <w:pPr>
        <w:jc w:val="both"/>
        <w:rPr>
          <w:sz w:val="28"/>
        </w:rPr>
      </w:pPr>
    </w:p>
    <w:p w:rsidR="00375B11" w:rsidRDefault="00375B11" w:rsidP="003E3C77">
      <w:pPr>
        <w:jc w:val="both"/>
        <w:rPr>
          <w:sz w:val="28"/>
        </w:rPr>
      </w:pPr>
    </w:p>
    <w:p w:rsidR="00375B11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>Додаток</w:t>
      </w:r>
    </w:p>
    <w:p w:rsidR="00375B11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:rsidR="00375B11" w:rsidRPr="00AC348D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:rsidR="00375B11" w:rsidRPr="009F51E0" w:rsidRDefault="00375B11" w:rsidP="00375B11"/>
    <w:p w:rsidR="00375B11" w:rsidRPr="001D7054" w:rsidRDefault="00375B11" w:rsidP="00375B11"/>
    <w:p w:rsidR="00375B11" w:rsidRPr="001D7054" w:rsidRDefault="00375B11" w:rsidP="00375B11"/>
    <w:p w:rsidR="00375B11" w:rsidRPr="001D7054" w:rsidRDefault="00375B11" w:rsidP="00375B11">
      <w:pPr>
        <w:tabs>
          <w:tab w:val="left" w:pos="3495"/>
        </w:tabs>
        <w:jc w:val="center"/>
        <w:rPr>
          <w:sz w:val="28"/>
          <w:szCs w:val="28"/>
        </w:rPr>
      </w:pPr>
      <w:r w:rsidRPr="001D7054">
        <w:rPr>
          <w:sz w:val="28"/>
          <w:szCs w:val="28"/>
        </w:rPr>
        <w:t>СКЛАД</w:t>
      </w:r>
    </w:p>
    <w:p w:rsidR="00375B11" w:rsidRPr="007020DA" w:rsidRDefault="00375B11" w:rsidP="00375B11">
      <w:pPr>
        <w:pStyle w:val="1"/>
        <w:shd w:val="clear" w:color="auto" w:fill="FFFFFF"/>
        <w:jc w:val="center"/>
        <w:rPr>
          <w:kern w:val="36"/>
        </w:rPr>
      </w:pPr>
      <w:r w:rsidRPr="009F51E0">
        <w:t>комісії з обстеження об’єкт</w:t>
      </w:r>
      <w:r>
        <w:t>а оренди</w:t>
      </w:r>
      <w:r w:rsidRPr="009F51E0">
        <w:t xml:space="preserve"> </w:t>
      </w:r>
    </w:p>
    <w:p w:rsidR="00375B11" w:rsidRPr="009F51E0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4E22BE" w:rsidRPr="004E3952" w:rsidTr="00830F20">
        <w:tc>
          <w:tcPr>
            <w:tcW w:w="9889" w:type="dxa"/>
            <w:gridSpan w:val="2"/>
          </w:tcPr>
          <w:p w:rsidR="004E22BE" w:rsidRDefault="004E22BE" w:rsidP="004E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  <w:p w:rsidR="00D34257" w:rsidRPr="009B65E2" w:rsidRDefault="00D34257" w:rsidP="004E22BE">
            <w:pPr>
              <w:jc w:val="center"/>
              <w:rPr>
                <w:sz w:val="28"/>
                <w:szCs w:val="28"/>
              </w:rPr>
            </w:pPr>
          </w:p>
        </w:tc>
      </w:tr>
      <w:tr w:rsidR="00375B11" w:rsidRPr="004E3952" w:rsidTr="00830F20">
        <w:tc>
          <w:tcPr>
            <w:tcW w:w="3936" w:type="dxa"/>
          </w:tcPr>
          <w:p w:rsidR="00375B11" w:rsidRPr="004E3952" w:rsidRDefault="00375B11" w:rsidP="00795C8E">
            <w:pPr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 xml:space="preserve">ГВОЗДЕЦЬКИЙ Віктор </w:t>
            </w:r>
          </w:p>
        </w:tc>
        <w:tc>
          <w:tcPr>
            <w:tcW w:w="5953" w:type="dxa"/>
          </w:tcPr>
          <w:p w:rsidR="00375B11" w:rsidRPr="00375B11" w:rsidRDefault="00375B11" w:rsidP="00375B11">
            <w:pPr>
              <w:rPr>
                <w:sz w:val="28"/>
                <w:szCs w:val="28"/>
                <w:lang w:eastAsia="ar-SA"/>
              </w:rPr>
            </w:pPr>
            <w:r w:rsidRPr="009B65E2">
              <w:rPr>
                <w:sz w:val="28"/>
                <w:szCs w:val="28"/>
              </w:rPr>
              <w:t xml:space="preserve">–  </w:t>
            </w:r>
            <w:r w:rsidRPr="00375B11">
              <w:rPr>
                <w:sz w:val="28"/>
                <w:szCs w:val="28"/>
                <w:lang w:eastAsia="ar-SA"/>
              </w:rPr>
              <w:t>заступник міського голови,  голова комісії</w:t>
            </w:r>
          </w:p>
          <w:p w:rsidR="00375B11" w:rsidRPr="004E3952" w:rsidRDefault="00375B11" w:rsidP="00795C8E">
            <w:pPr>
              <w:pStyle w:val="a3"/>
              <w:ind w:left="0"/>
              <w:rPr>
                <w:sz w:val="16"/>
                <w:szCs w:val="16"/>
                <w:lang w:eastAsia="ar-SA"/>
              </w:rPr>
            </w:pPr>
          </w:p>
        </w:tc>
      </w:tr>
      <w:tr w:rsidR="00375B11" w:rsidRPr="004E3952" w:rsidTr="00830F20">
        <w:tc>
          <w:tcPr>
            <w:tcW w:w="9889" w:type="dxa"/>
            <w:gridSpan w:val="2"/>
          </w:tcPr>
          <w:p w:rsidR="00375B11" w:rsidRPr="004E3952" w:rsidRDefault="00375B11" w:rsidP="00795C8E">
            <w:pPr>
              <w:jc w:val="center"/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>Члени комісії</w:t>
            </w:r>
          </w:p>
          <w:p w:rsidR="00375B11" w:rsidRPr="004E3952" w:rsidRDefault="00375B11" w:rsidP="00795C8E">
            <w:pPr>
              <w:pStyle w:val="a3"/>
              <w:ind w:left="0"/>
              <w:rPr>
                <w:sz w:val="28"/>
                <w:szCs w:val="28"/>
                <w:lang w:eastAsia="ar-SA"/>
              </w:rPr>
            </w:pPr>
          </w:p>
        </w:tc>
      </w:tr>
      <w:tr w:rsidR="00830F20" w:rsidRPr="004E3952" w:rsidTr="00830F20">
        <w:tc>
          <w:tcPr>
            <w:tcW w:w="3936" w:type="dxa"/>
          </w:tcPr>
          <w:p w:rsidR="00830F20" w:rsidRPr="004E3952" w:rsidRDefault="00830F20" w:rsidP="00375B11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БАЙЦИМ Марія </w:t>
            </w:r>
          </w:p>
        </w:tc>
        <w:tc>
          <w:tcPr>
            <w:tcW w:w="5953" w:type="dxa"/>
          </w:tcPr>
          <w:p w:rsidR="00830F20" w:rsidRPr="00FD0506" w:rsidRDefault="00830F20" w:rsidP="00D34257">
            <w:pPr>
              <w:tabs>
                <w:tab w:val="left" w:pos="742"/>
              </w:tabs>
              <w:spacing w:after="240"/>
              <w:rPr>
                <w:sz w:val="28"/>
                <w:szCs w:val="28"/>
                <w:lang w:eastAsia="uk-UA"/>
              </w:rPr>
            </w:pPr>
            <w:r w:rsidRPr="00FD0506">
              <w:rPr>
                <w:sz w:val="28"/>
                <w:szCs w:val="28"/>
              </w:rPr>
              <w:t xml:space="preserve">–  </w:t>
            </w:r>
            <w:r w:rsidRPr="00FD0506">
              <w:rPr>
                <w:sz w:val="28"/>
                <w:szCs w:val="28"/>
                <w:lang w:eastAsia="uk-UA"/>
              </w:rPr>
              <w:t>інженер з проектно-кошторисної роботи ТОВ «Малин Енергоінвест»</w:t>
            </w:r>
          </w:p>
        </w:tc>
      </w:tr>
      <w:tr w:rsidR="00830F20" w:rsidRPr="004E3952" w:rsidTr="00830F20">
        <w:trPr>
          <w:trHeight w:val="1278"/>
        </w:trPr>
        <w:tc>
          <w:tcPr>
            <w:tcW w:w="3936" w:type="dxa"/>
          </w:tcPr>
          <w:p w:rsidR="00830F20" w:rsidRPr="00375B11" w:rsidRDefault="00830F20" w:rsidP="00795C8E">
            <w:pPr>
              <w:rPr>
                <w:bCs/>
                <w:sz w:val="28"/>
                <w:szCs w:val="28"/>
                <w:lang w:eastAsia="ar-SA"/>
              </w:rPr>
            </w:pPr>
            <w:r w:rsidRPr="00375B11">
              <w:rPr>
                <w:sz w:val="28"/>
              </w:rPr>
              <w:t>КОВАЛЬЧУК Ніна</w:t>
            </w:r>
          </w:p>
        </w:tc>
        <w:tc>
          <w:tcPr>
            <w:tcW w:w="5953" w:type="dxa"/>
          </w:tcPr>
          <w:p w:rsidR="00830F20" w:rsidRPr="00375B11" w:rsidRDefault="00830F20" w:rsidP="00830F20">
            <w:pPr>
              <w:pStyle w:val="11"/>
              <w:tabs>
                <w:tab w:val="left" w:pos="1401"/>
                <w:tab w:val="left" w:pos="7292"/>
              </w:tabs>
              <w:rPr>
                <w:rFonts w:ascii="Times New Roman" w:hAnsi="Times New Roman"/>
                <w:color w:val="auto"/>
                <w:sz w:val="16"/>
                <w:szCs w:val="16"/>
                <w:lang w:val="uk-UA" w:eastAsia="ar-SA"/>
              </w:rPr>
            </w:pPr>
            <w:r w:rsidRPr="009B65E2">
              <w:t xml:space="preserve">– 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головний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спеціалі</w:t>
            </w:r>
            <w:proofErr w:type="gramStart"/>
            <w:r w:rsidRPr="00375B11">
              <w:rPr>
                <w:rFonts w:ascii="Times New Roman" w:hAnsi="Times New Roman"/>
                <w:bCs/>
                <w:color w:val="auto"/>
              </w:rPr>
              <w:t>ст</w:t>
            </w:r>
            <w:proofErr w:type="spellEnd"/>
            <w:proofErr w:type="gram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відділу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комунального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майна та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житлової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політики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управління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житлово-комунального</w:t>
            </w:r>
            <w:proofErr w:type="spellEnd"/>
            <w:r w:rsidRPr="00375B11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375B11">
              <w:rPr>
                <w:rFonts w:ascii="Times New Roman" w:hAnsi="Times New Roman"/>
                <w:bCs/>
                <w:color w:val="auto"/>
              </w:rPr>
              <w:t>господарства</w:t>
            </w:r>
            <w:proofErr w:type="spellEnd"/>
          </w:p>
        </w:tc>
      </w:tr>
      <w:tr w:rsidR="00830F20" w:rsidRPr="004E3952" w:rsidTr="00830F20">
        <w:tc>
          <w:tcPr>
            <w:tcW w:w="3936" w:type="dxa"/>
          </w:tcPr>
          <w:p w:rsidR="00830F20" w:rsidRPr="00375B11" w:rsidRDefault="00830F20" w:rsidP="00795C8E">
            <w:pPr>
              <w:rPr>
                <w:sz w:val="28"/>
                <w:szCs w:val="28"/>
                <w:lang w:eastAsia="uk-UA"/>
              </w:rPr>
            </w:pPr>
            <w:r w:rsidRPr="00375B11">
              <w:rPr>
                <w:sz w:val="28"/>
              </w:rPr>
              <w:t>МАЛЕГУС Ігор</w:t>
            </w:r>
          </w:p>
        </w:tc>
        <w:tc>
          <w:tcPr>
            <w:tcW w:w="5953" w:type="dxa"/>
          </w:tcPr>
          <w:p w:rsidR="00830F20" w:rsidRPr="004D132B" w:rsidRDefault="00830F20" w:rsidP="00D34257">
            <w:pPr>
              <w:pStyle w:val="a3"/>
              <w:spacing w:after="240"/>
              <w:ind w:left="0" w:hanging="108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</w:rPr>
              <w:t xml:space="preserve"> – </w:t>
            </w:r>
            <w:r w:rsidRPr="00017503">
              <w:rPr>
                <w:sz w:val="28"/>
              </w:rPr>
              <w:t>депутат</w:t>
            </w:r>
            <w:r w:rsidRPr="00F472F0">
              <w:rPr>
                <w:bCs/>
                <w:sz w:val="28"/>
                <w:szCs w:val="28"/>
              </w:rPr>
              <w:t xml:space="preserve"> міської ради (за згодою)</w:t>
            </w:r>
          </w:p>
        </w:tc>
      </w:tr>
      <w:tr w:rsidR="00830F20" w:rsidRPr="004E3952" w:rsidTr="00830F20">
        <w:tc>
          <w:tcPr>
            <w:tcW w:w="3936" w:type="dxa"/>
          </w:tcPr>
          <w:p w:rsidR="00830F20" w:rsidRPr="00375B11" w:rsidRDefault="00830F20" w:rsidP="00795C8E">
            <w:pPr>
              <w:rPr>
                <w:sz w:val="28"/>
                <w:szCs w:val="28"/>
                <w:lang w:eastAsia="uk-UA"/>
              </w:rPr>
            </w:pPr>
            <w:r w:rsidRPr="00375B11">
              <w:rPr>
                <w:sz w:val="28"/>
              </w:rPr>
              <w:t>МЕРГУР’ЄВА Світлана</w:t>
            </w:r>
          </w:p>
        </w:tc>
        <w:tc>
          <w:tcPr>
            <w:tcW w:w="5953" w:type="dxa"/>
          </w:tcPr>
          <w:p w:rsidR="00830F20" w:rsidRPr="00FD0506" w:rsidRDefault="00830F20" w:rsidP="00D34257">
            <w:pPr>
              <w:spacing w:after="240"/>
              <w:rPr>
                <w:sz w:val="28"/>
                <w:szCs w:val="28"/>
                <w:lang w:eastAsia="uk-UA"/>
              </w:rPr>
            </w:pPr>
            <w:r>
              <w:rPr>
                <w:b/>
                <w:sz w:val="28"/>
              </w:rPr>
              <w:t xml:space="preserve">– </w:t>
            </w:r>
            <w:r w:rsidRPr="00FD0506">
              <w:rPr>
                <w:bCs/>
                <w:sz w:val="28"/>
                <w:szCs w:val="28"/>
              </w:rPr>
              <w:t>головний спеціаліст відділу місто</w:t>
            </w:r>
            <w:r>
              <w:rPr>
                <w:bCs/>
                <w:sz w:val="28"/>
                <w:szCs w:val="28"/>
              </w:rPr>
              <w:t>будування та земельних відносин, економіки та інвестицій виконавчого комітету Малинської міської ради</w:t>
            </w:r>
          </w:p>
        </w:tc>
      </w:tr>
      <w:tr w:rsidR="00830F20" w:rsidRPr="004E3952" w:rsidTr="00830F20">
        <w:tc>
          <w:tcPr>
            <w:tcW w:w="3936" w:type="dxa"/>
          </w:tcPr>
          <w:p w:rsidR="00830F20" w:rsidRPr="00E854C6" w:rsidRDefault="00830F20" w:rsidP="00795C8E">
            <w:pPr>
              <w:rPr>
                <w:sz w:val="28"/>
                <w:szCs w:val="28"/>
                <w:lang w:eastAsia="uk-UA"/>
              </w:rPr>
            </w:pPr>
            <w:r w:rsidRPr="00E854C6">
              <w:rPr>
                <w:sz w:val="28"/>
                <w:szCs w:val="28"/>
                <w:shd w:val="clear" w:color="auto" w:fill="FFFFFF"/>
              </w:rPr>
              <w:t>ОСАДЧИЙ Олександр</w:t>
            </w:r>
          </w:p>
        </w:tc>
        <w:tc>
          <w:tcPr>
            <w:tcW w:w="5953" w:type="dxa"/>
          </w:tcPr>
          <w:p w:rsidR="00830F20" w:rsidRDefault="00830F20" w:rsidP="00D34257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FD0506">
              <w:rPr>
                <w:sz w:val="28"/>
                <w:szCs w:val="28"/>
              </w:rPr>
              <w:t xml:space="preserve">–  </w:t>
            </w:r>
            <w:r w:rsidRPr="00FD0506">
              <w:rPr>
                <w:sz w:val="28"/>
                <w:szCs w:val="28"/>
                <w:lang w:eastAsia="uk-UA"/>
              </w:rPr>
              <w:t>начальник</w:t>
            </w:r>
            <w:r w:rsidRPr="00FD050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D0506">
              <w:rPr>
                <w:bCs/>
                <w:sz w:val="28"/>
                <w:szCs w:val="28"/>
              </w:rPr>
              <w:t>відділу місто</w:t>
            </w:r>
            <w:r>
              <w:rPr>
                <w:bCs/>
                <w:sz w:val="28"/>
                <w:szCs w:val="28"/>
              </w:rPr>
              <w:t>будування та земельних відносин, економіки та інвестицій виконавчого комітету Малинської міської ради, головний архітектор</w:t>
            </w:r>
          </w:p>
          <w:p w:rsidR="00D34257" w:rsidRPr="00E854C6" w:rsidRDefault="00D34257" w:rsidP="00D34257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  <w:lang w:eastAsia="uk-UA"/>
              </w:rPr>
            </w:pPr>
          </w:p>
        </w:tc>
      </w:tr>
      <w:tr w:rsidR="00830F20" w:rsidRPr="004E3952" w:rsidTr="00830F20">
        <w:tc>
          <w:tcPr>
            <w:tcW w:w="3936" w:type="dxa"/>
          </w:tcPr>
          <w:p w:rsidR="00830F20" w:rsidRPr="004E3952" w:rsidRDefault="00830F20" w:rsidP="00795C8E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ИХОДЬКО Василь</w:t>
            </w:r>
          </w:p>
        </w:tc>
        <w:tc>
          <w:tcPr>
            <w:tcW w:w="5953" w:type="dxa"/>
          </w:tcPr>
          <w:p w:rsidR="00830F20" w:rsidRPr="00E854C6" w:rsidRDefault="00830F20" w:rsidP="00795C8E">
            <w:pPr>
              <w:pStyle w:val="a3"/>
              <w:tabs>
                <w:tab w:val="left" w:pos="742"/>
              </w:tabs>
              <w:ind w:left="34"/>
              <w:rPr>
                <w:sz w:val="28"/>
                <w:szCs w:val="28"/>
                <w:lang w:eastAsia="uk-UA"/>
              </w:rPr>
            </w:pPr>
            <w:r w:rsidRPr="00FD0506">
              <w:rPr>
                <w:sz w:val="28"/>
                <w:szCs w:val="28"/>
              </w:rPr>
              <w:t xml:space="preserve">– </w:t>
            </w:r>
            <w:r>
              <w:rPr>
                <w:lang w:eastAsia="uk-UA"/>
              </w:rPr>
              <w:t xml:space="preserve"> </w:t>
            </w:r>
            <w:r w:rsidRPr="00E854C6">
              <w:rPr>
                <w:sz w:val="28"/>
                <w:szCs w:val="28"/>
                <w:lang w:eastAsia="uk-UA"/>
              </w:rPr>
              <w:t xml:space="preserve">начальник управління </w:t>
            </w:r>
            <w:r w:rsidRPr="00E854C6">
              <w:rPr>
                <w:sz w:val="28"/>
                <w:szCs w:val="28"/>
                <w:shd w:val="clear" w:color="auto" w:fill="FFFFFF"/>
              </w:rPr>
              <w:t>житлово-комунального господарства</w:t>
            </w:r>
            <w:r w:rsidRPr="00E854C6">
              <w:rPr>
                <w:sz w:val="28"/>
                <w:szCs w:val="28"/>
                <w:lang w:eastAsia="uk-UA"/>
              </w:rPr>
              <w:t xml:space="preserve"> виконавчого комітету міської ради</w:t>
            </w:r>
          </w:p>
        </w:tc>
      </w:tr>
    </w:tbl>
    <w:p w:rsidR="00375B11" w:rsidRDefault="00375B11" w:rsidP="00375B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75B11" w:rsidRPr="004E3952" w:rsidRDefault="00375B11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375B11" w:rsidRPr="004E3952" w:rsidRDefault="00375B11" w:rsidP="00375B11">
      <w:pPr>
        <w:jc w:val="both"/>
        <w:rPr>
          <w:sz w:val="28"/>
          <w:szCs w:val="28"/>
        </w:rPr>
      </w:pPr>
      <w:r w:rsidRPr="004E3952">
        <w:rPr>
          <w:sz w:val="28"/>
          <w:szCs w:val="28"/>
        </w:rPr>
        <w:t xml:space="preserve">Керуючий справами  </w:t>
      </w:r>
    </w:p>
    <w:p w:rsidR="00375B11" w:rsidRPr="009F51E0" w:rsidRDefault="00375B11" w:rsidP="00375B11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4E3952">
        <w:rPr>
          <w:sz w:val="28"/>
          <w:szCs w:val="28"/>
        </w:rPr>
        <w:t>виконавчого</w:t>
      </w:r>
      <w:proofErr w:type="spellEnd"/>
      <w:r w:rsidRPr="004E3952">
        <w:rPr>
          <w:sz w:val="28"/>
          <w:szCs w:val="28"/>
        </w:rPr>
        <w:t xml:space="preserve"> </w:t>
      </w:r>
      <w:proofErr w:type="spellStart"/>
      <w:r w:rsidRPr="004E3952">
        <w:rPr>
          <w:sz w:val="28"/>
          <w:szCs w:val="28"/>
        </w:rPr>
        <w:t>комітету</w:t>
      </w:r>
      <w:proofErr w:type="spellEnd"/>
      <w:r w:rsidRPr="004E3952">
        <w:rPr>
          <w:sz w:val="28"/>
          <w:szCs w:val="28"/>
        </w:rPr>
        <w:t xml:space="preserve">                                                                 </w:t>
      </w:r>
      <w:proofErr w:type="spellStart"/>
      <w:r w:rsidRPr="004E3952">
        <w:rPr>
          <w:sz w:val="28"/>
          <w:szCs w:val="28"/>
        </w:rPr>
        <w:t>Ігор</w:t>
      </w:r>
      <w:proofErr w:type="spellEnd"/>
      <w:r w:rsidRPr="004E3952">
        <w:rPr>
          <w:sz w:val="28"/>
          <w:szCs w:val="28"/>
        </w:rPr>
        <w:t xml:space="preserve"> МАЛЕГ</w:t>
      </w:r>
      <w:r>
        <w:rPr>
          <w:sz w:val="28"/>
          <w:szCs w:val="28"/>
          <w:lang w:val="uk-UA"/>
        </w:rPr>
        <w:t>УС</w:t>
      </w:r>
    </w:p>
    <w:p w:rsidR="00375B11" w:rsidRPr="009F51E0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:rsidR="00375B11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:rsidR="00375B11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:rsidR="00375B11" w:rsidRDefault="00375B11" w:rsidP="00375B11">
      <w:pPr>
        <w:rPr>
          <w:lang w:val="ru-RU"/>
        </w:rPr>
      </w:pPr>
    </w:p>
    <w:p w:rsidR="00375B11" w:rsidRDefault="00375B11" w:rsidP="00375B11">
      <w:pPr>
        <w:rPr>
          <w:lang w:val="ru-RU"/>
        </w:rPr>
      </w:pPr>
    </w:p>
    <w:p w:rsidR="00830F20" w:rsidRDefault="00830F20">
      <w:pPr>
        <w:rPr>
          <w:sz w:val="28"/>
        </w:rPr>
      </w:pPr>
      <w:r>
        <w:rPr>
          <w:sz w:val="28"/>
        </w:rPr>
        <w:br w:type="page"/>
      </w:r>
    </w:p>
    <w:p w:rsidR="00830F20" w:rsidRDefault="00830F20" w:rsidP="00830F20">
      <w:pPr>
        <w:rPr>
          <w:sz w:val="28"/>
          <w:szCs w:val="28"/>
          <w:lang w:val="ru-RU"/>
        </w:rPr>
      </w:pPr>
    </w:p>
    <w:p w:rsidR="00830F20" w:rsidRDefault="00830F20" w:rsidP="00830F20">
      <w:pPr>
        <w:rPr>
          <w:sz w:val="28"/>
          <w:szCs w:val="28"/>
          <w:lang w:val="ru-RU"/>
        </w:rPr>
      </w:pPr>
    </w:p>
    <w:p w:rsidR="00830F20" w:rsidRDefault="00830F20" w:rsidP="00830F20">
      <w:pPr>
        <w:rPr>
          <w:sz w:val="28"/>
          <w:szCs w:val="28"/>
          <w:lang w:val="ru-RU"/>
        </w:rPr>
      </w:pPr>
    </w:p>
    <w:p w:rsidR="00830F20" w:rsidRDefault="00830F20" w:rsidP="00830F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</w:t>
      </w:r>
      <w:proofErr w:type="spellStart"/>
      <w:r>
        <w:rPr>
          <w:sz w:val="28"/>
          <w:szCs w:val="28"/>
          <w:lang w:val="ru-RU"/>
        </w:rPr>
        <w:t>погоджено</w:t>
      </w:r>
      <w:proofErr w:type="spellEnd"/>
      <w:r>
        <w:rPr>
          <w:sz w:val="28"/>
          <w:szCs w:val="28"/>
          <w:lang w:val="ru-RU"/>
        </w:rPr>
        <w:t>:</w:t>
      </w:r>
    </w:p>
    <w:p w:rsidR="00830F20" w:rsidRDefault="00830F20" w:rsidP="00830F20">
      <w:pPr>
        <w:rPr>
          <w:sz w:val="28"/>
          <w:szCs w:val="28"/>
          <w:lang w:val="ru-RU"/>
        </w:rPr>
      </w:pPr>
    </w:p>
    <w:p w:rsidR="00830F20" w:rsidRDefault="00830F20" w:rsidP="00830F20">
      <w:pPr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30F20" w:rsidTr="00DA0279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830F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0" w:rsidRDefault="00830F20">
            <w:pPr>
              <w:tabs>
                <w:tab w:val="left" w:pos="1220"/>
              </w:tabs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Віктор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ГВОЗДЕЦЬКИЙ</w:t>
            </w:r>
          </w:p>
        </w:tc>
      </w:tr>
      <w:tr w:rsidR="00830F20" w:rsidTr="00DA0279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0" w:rsidRDefault="00830F20">
            <w:pPr>
              <w:tabs>
                <w:tab w:val="left" w:pos="1220"/>
              </w:tabs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Ігор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МАЛЕГУС</w:t>
            </w:r>
          </w:p>
        </w:tc>
      </w:tr>
      <w:tr w:rsidR="00830F20" w:rsidTr="00DA0279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 w:rsidP="00830F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0" w:rsidRDefault="00830F2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20" w:rsidRDefault="00830F20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лександр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ПАРШАКОВ</w:t>
            </w:r>
          </w:p>
        </w:tc>
      </w:tr>
      <w:tr w:rsidR="00FA16EE" w:rsidTr="00830F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E" w:rsidRDefault="00FA16EE" w:rsidP="00830F2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E" w:rsidRDefault="00FA16E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E" w:rsidRDefault="00FA16EE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ніжа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РОХИМЧУК</w:t>
            </w:r>
          </w:p>
        </w:tc>
      </w:tr>
    </w:tbl>
    <w:p w:rsidR="00830F20" w:rsidRDefault="00830F20" w:rsidP="00830F20">
      <w:pPr>
        <w:rPr>
          <w:sz w:val="26"/>
          <w:szCs w:val="26"/>
          <w:lang w:val="ru-RU"/>
        </w:rPr>
      </w:pPr>
    </w:p>
    <w:p w:rsidR="00830F20" w:rsidRDefault="00830F20" w:rsidP="00830F20">
      <w:pPr>
        <w:rPr>
          <w:rFonts w:eastAsia="Calibri"/>
          <w:lang w:val="ru-RU"/>
        </w:rPr>
      </w:pPr>
    </w:p>
    <w:p w:rsidR="00830F20" w:rsidRDefault="00830F20" w:rsidP="00830F20">
      <w:pPr>
        <w:rPr>
          <w:lang w:val="ru-RU"/>
        </w:rPr>
      </w:pPr>
      <w:bookmarkStart w:id="0" w:name="_GoBack"/>
      <w:bookmarkEnd w:id="0"/>
    </w:p>
    <w:p w:rsidR="00830F20" w:rsidRDefault="00830F20" w:rsidP="00830F20">
      <w:pPr>
        <w:rPr>
          <w:lang w:val="ru-RU"/>
        </w:rPr>
      </w:pPr>
    </w:p>
    <w:p w:rsidR="00830F20" w:rsidRDefault="00830F20" w:rsidP="00830F2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зробник</w:t>
      </w:r>
      <w:proofErr w:type="spellEnd"/>
      <w:r>
        <w:rPr>
          <w:sz w:val="28"/>
          <w:szCs w:val="28"/>
          <w:lang w:val="ru-RU"/>
        </w:rPr>
        <w:t>:</w:t>
      </w:r>
    </w:p>
    <w:p w:rsidR="00830F20" w:rsidRDefault="00830F20" w:rsidP="00830F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 </w:t>
      </w:r>
      <w:r w:rsidR="00DA0279">
        <w:rPr>
          <w:sz w:val="28"/>
          <w:szCs w:val="28"/>
          <w:lang w:val="ru-RU"/>
        </w:rPr>
        <w:t>Василь ПРИХОДЬКО</w:t>
      </w:r>
    </w:p>
    <w:p w:rsidR="00830F20" w:rsidRDefault="00830F20" w:rsidP="00830F20">
      <w:pPr>
        <w:rPr>
          <w:lang w:val="ru-RU"/>
        </w:rPr>
      </w:pPr>
    </w:p>
    <w:p w:rsidR="00830F20" w:rsidRDefault="00830F20" w:rsidP="00830F20">
      <w:pPr>
        <w:rPr>
          <w:lang w:val="ru-RU"/>
        </w:rPr>
      </w:pPr>
    </w:p>
    <w:p w:rsidR="00375B11" w:rsidRPr="00D06B2D" w:rsidRDefault="00375B11" w:rsidP="003E3C77">
      <w:pPr>
        <w:jc w:val="both"/>
        <w:rPr>
          <w:sz w:val="28"/>
        </w:rPr>
      </w:pPr>
    </w:p>
    <w:sectPr w:rsidR="00375B11" w:rsidRPr="00D06B2D" w:rsidSect="00675310">
      <w:pgSz w:w="11906" w:h="16838"/>
      <w:pgMar w:top="142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C6" w:rsidRDefault="006B75C6" w:rsidP="00201F60">
      <w:r>
        <w:separator/>
      </w:r>
    </w:p>
  </w:endnote>
  <w:endnote w:type="continuationSeparator" w:id="0">
    <w:p w:rsidR="006B75C6" w:rsidRDefault="006B75C6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C6" w:rsidRDefault="006B75C6" w:rsidP="00201F60">
      <w:r>
        <w:separator/>
      </w:r>
    </w:p>
  </w:footnote>
  <w:footnote w:type="continuationSeparator" w:id="0">
    <w:p w:rsidR="006B75C6" w:rsidRDefault="006B75C6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17040A"/>
    <w:multiLevelType w:val="multilevel"/>
    <w:tmpl w:val="626C3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45E6F6C"/>
    <w:multiLevelType w:val="hybridMultilevel"/>
    <w:tmpl w:val="2F3A4E90"/>
    <w:lvl w:ilvl="0" w:tplc="B48AB37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316AF0"/>
    <w:multiLevelType w:val="hybridMultilevel"/>
    <w:tmpl w:val="AB94F278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03871"/>
    <w:multiLevelType w:val="hybridMultilevel"/>
    <w:tmpl w:val="12B6258E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6B07260"/>
    <w:multiLevelType w:val="hybridMultilevel"/>
    <w:tmpl w:val="7AB4D200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FF30BF1"/>
    <w:multiLevelType w:val="hybridMultilevel"/>
    <w:tmpl w:val="92985356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B"/>
    <w:rsid w:val="00006438"/>
    <w:rsid w:val="00017503"/>
    <w:rsid w:val="000276F7"/>
    <w:rsid w:val="000278BC"/>
    <w:rsid w:val="000360AD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B53F4"/>
    <w:rsid w:val="001C3A4B"/>
    <w:rsid w:val="001C629D"/>
    <w:rsid w:val="001D30F6"/>
    <w:rsid w:val="001D6D70"/>
    <w:rsid w:val="001E49B3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B5DC9"/>
    <w:rsid w:val="002C4918"/>
    <w:rsid w:val="002D0B9D"/>
    <w:rsid w:val="002F3A87"/>
    <w:rsid w:val="00300F83"/>
    <w:rsid w:val="00305F43"/>
    <w:rsid w:val="00323824"/>
    <w:rsid w:val="0033411B"/>
    <w:rsid w:val="00347002"/>
    <w:rsid w:val="00361911"/>
    <w:rsid w:val="00375B11"/>
    <w:rsid w:val="00384D5C"/>
    <w:rsid w:val="003A1F9D"/>
    <w:rsid w:val="003A2DC2"/>
    <w:rsid w:val="003A4784"/>
    <w:rsid w:val="003C057C"/>
    <w:rsid w:val="003C72DE"/>
    <w:rsid w:val="003D3200"/>
    <w:rsid w:val="003E3C77"/>
    <w:rsid w:val="003E515D"/>
    <w:rsid w:val="00402F5B"/>
    <w:rsid w:val="00404AF4"/>
    <w:rsid w:val="00406589"/>
    <w:rsid w:val="0041294E"/>
    <w:rsid w:val="00412FA2"/>
    <w:rsid w:val="00413D97"/>
    <w:rsid w:val="004202F7"/>
    <w:rsid w:val="00420859"/>
    <w:rsid w:val="004345BB"/>
    <w:rsid w:val="00436EB2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22BE"/>
    <w:rsid w:val="004F0253"/>
    <w:rsid w:val="00500E59"/>
    <w:rsid w:val="00510BF0"/>
    <w:rsid w:val="005122B4"/>
    <w:rsid w:val="0051373B"/>
    <w:rsid w:val="005366F6"/>
    <w:rsid w:val="00537A24"/>
    <w:rsid w:val="005407C3"/>
    <w:rsid w:val="00561815"/>
    <w:rsid w:val="00562FB7"/>
    <w:rsid w:val="005677FA"/>
    <w:rsid w:val="0057299C"/>
    <w:rsid w:val="00575590"/>
    <w:rsid w:val="00581856"/>
    <w:rsid w:val="00581BC4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37A84"/>
    <w:rsid w:val="006427EC"/>
    <w:rsid w:val="00656517"/>
    <w:rsid w:val="0065792F"/>
    <w:rsid w:val="006618CE"/>
    <w:rsid w:val="00675310"/>
    <w:rsid w:val="006833CD"/>
    <w:rsid w:val="00692A72"/>
    <w:rsid w:val="006A5B27"/>
    <w:rsid w:val="006B176A"/>
    <w:rsid w:val="006B4D00"/>
    <w:rsid w:val="006B75C6"/>
    <w:rsid w:val="006C4E80"/>
    <w:rsid w:val="006E135E"/>
    <w:rsid w:val="006E5E4E"/>
    <w:rsid w:val="006E6546"/>
    <w:rsid w:val="007037C0"/>
    <w:rsid w:val="00714745"/>
    <w:rsid w:val="00714A26"/>
    <w:rsid w:val="00725C2D"/>
    <w:rsid w:val="007337A7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0F20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22EC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B65E2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55228"/>
    <w:rsid w:val="00A616DC"/>
    <w:rsid w:val="00A61A57"/>
    <w:rsid w:val="00A621BC"/>
    <w:rsid w:val="00A66732"/>
    <w:rsid w:val="00A66785"/>
    <w:rsid w:val="00A67358"/>
    <w:rsid w:val="00A71A2C"/>
    <w:rsid w:val="00A71E57"/>
    <w:rsid w:val="00A80326"/>
    <w:rsid w:val="00A97258"/>
    <w:rsid w:val="00AB2773"/>
    <w:rsid w:val="00AC1D00"/>
    <w:rsid w:val="00AD2BB9"/>
    <w:rsid w:val="00AF2313"/>
    <w:rsid w:val="00AF2328"/>
    <w:rsid w:val="00AF4127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5415D"/>
    <w:rsid w:val="00C675FC"/>
    <w:rsid w:val="00C70FE1"/>
    <w:rsid w:val="00C72063"/>
    <w:rsid w:val="00C74EE3"/>
    <w:rsid w:val="00C759F3"/>
    <w:rsid w:val="00C834CD"/>
    <w:rsid w:val="00C86C11"/>
    <w:rsid w:val="00C93840"/>
    <w:rsid w:val="00C9512F"/>
    <w:rsid w:val="00CB5152"/>
    <w:rsid w:val="00CD0321"/>
    <w:rsid w:val="00CD1262"/>
    <w:rsid w:val="00CD1BF4"/>
    <w:rsid w:val="00CF5594"/>
    <w:rsid w:val="00D057A8"/>
    <w:rsid w:val="00D06B2D"/>
    <w:rsid w:val="00D1259E"/>
    <w:rsid w:val="00D16D6F"/>
    <w:rsid w:val="00D245F4"/>
    <w:rsid w:val="00D26FE6"/>
    <w:rsid w:val="00D34257"/>
    <w:rsid w:val="00D4214D"/>
    <w:rsid w:val="00D4240D"/>
    <w:rsid w:val="00D747EE"/>
    <w:rsid w:val="00D80FB0"/>
    <w:rsid w:val="00D840CD"/>
    <w:rsid w:val="00D907A7"/>
    <w:rsid w:val="00DA0279"/>
    <w:rsid w:val="00DA0ACA"/>
    <w:rsid w:val="00DB02E0"/>
    <w:rsid w:val="00DB2DEF"/>
    <w:rsid w:val="00DB3CEE"/>
    <w:rsid w:val="00DC2FBC"/>
    <w:rsid w:val="00DE3AF9"/>
    <w:rsid w:val="00DE4815"/>
    <w:rsid w:val="00DF00C0"/>
    <w:rsid w:val="00DF46A0"/>
    <w:rsid w:val="00DF57AC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30D"/>
    <w:rsid w:val="00F4578B"/>
    <w:rsid w:val="00F47E69"/>
    <w:rsid w:val="00F600C0"/>
    <w:rsid w:val="00F67D47"/>
    <w:rsid w:val="00F77609"/>
    <w:rsid w:val="00F93DC6"/>
    <w:rsid w:val="00F9665F"/>
    <w:rsid w:val="00FA0CDF"/>
    <w:rsid w:val="00FA16EE"/>
    <w:rsid w:val="00FA37AE"/>
    <w:rsid w:val="00FA4FDC"/>
    <w:rsid w:val="00FB27A7"/>
    <w:rsid w:val="00FC1082"/>
    <w:rsid w:val="00FD0506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ий текст (2)"/>
    <w:basedOn w:val="a0"/>
    <w:rsid w:val="009B6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375B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375B11"/>
    <w:rPr>
      <w:rFonts w:eastAsia="Times New Roman"/>
      <w:lang w:val="uk-UA" w:eastAsia="uk-UA"/>
    </w:rPr>
  </w:style>
  <w:style w:type="character" w:customStyle="1" w:styleId="ae">
    <w:name w:val="Основной текст_"/>
    <w:link w:val="11"/>
    <w:uiPriority w:val="99"/>
    <w:locked/>
    <w:rsid w:val="00375B11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375B11"/>
    <w:pPr>
      <w:widowControl w:val="0"/>
    </w:pPr>
    <w:rPr>
      <w:rFonts w:ascii="Calibri" w:eastAsia="Calibri" w:hAnsi="Calibri"/>
      <w:color w:val="313131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2B88-BB32-4A26-94AE-46CADB6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4</cp:revision>
  <cp:lastPrinted>2024-08-05T13:08:00Z</cp:lastPrinted>
  <dcterms:created xsi:type="dcterms:W3CDTF">2023-11-06T07:26:00Z</dcterms:created>
  <dcterms:modified xsi:type="dcterms:W3CDTF">2024-08-05T13:28:00Z</dcterms:modified>
</cp:coreProperties>
</file>